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E759FA">
      <w:pPr>
        <w:spacing w:before="120"/>
        <w:ind w:left="2835" w:right="2835"/>
        <w:jc w:val="center"/>
        <w:rPr>
          <w:sz w:val="24"/>
          <w:szCs w:val="24"/>
        </w:rPr>
      </w:pPr>
      <w:r w:rsidRPr="00E759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4815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562B7" w:rsidRDefault="00A562B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E759FA">
      <w:pPr>
        <w:spacing w:before="240"/>
        <w:rPr>
          <w:sz w:val="24"/>
          <w:szCs w:val="24"/>
        </w:rPr>
      </w:pPr>
      <w:r w:rsidRPr="00E759FA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E759FA">
      <w:pPr>
        <w:spacing w:before="240"/>
        <w:rPr>
          <w:sz w:val="24"/>
          <w:szCs w:val="24"/>
        </w:rPr>
      </w:pPr>
      <w:r w:rsidRPr="00E759FA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E759FA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A562B7" w:rsidP="003E2B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A562B7" w:rsidRDefault="00571314" w:rsidP="009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041DD"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9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1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041DD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5EB6" w:rsidTr="006E4ED0">
        <w:tc>
          <w:tcPr>
            <w:tcW w:w="454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ел 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5EB6" w:rsidRDefault="00375EB6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375EB6" w:rsidRPr="00DE4209" w:rsidRDefault="00375EB6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75EB6" w:rsidRDefault="00375EB6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375EB6" w:rsidRPr="00375EB6" w:rsidRDefault="00375EB6" w:rsidP="00375EB6">
            <w:r>
              <w:t>Андрей Василье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861"/>
        </w:trPr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75EB6" w:rsidRPr="002100C1" w:rsidRDefault="00375EB6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375EB6" w:rsidRDefault="00375EB6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375EB6" w:rsidRPr="008622DF" w:rsidRDefault="00375EB6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375EB6" w:rsidRPr="00436014" w:rsidRDefault="00375EB6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Pr="00B66890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Pr="007E7CE3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7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B62573">
            <w:pPr>
              <w:jc w:val="center"/>
              <w:rPr>
                <w:bCs/>
                <w:sz w:val="24"/>
                <w:szCs w:val="24"/>
              </w:rPr>
            </w:pP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75CC" w:rsidTr="000F48D1">
        <w:trPr>
          <w:cantSplit/>
          <w:trHeight w:val="507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683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0675CC" w:rsidRPr="00DE4209" w:rsidRDefault="000675CC" w:rsidP="000F48D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36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355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0675CC" w:rsidRPr="00375EB6" w:rsidRDefault="000675CC" w:rsidP="000F48D1">
            <w:r>
              <w:t>Андрей Василь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75CC" w:rsidRPr="002100C1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0675CC" w:rsidRPr="00436014" w:rsidRDefault="000675CC" w:rsidP="000F48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Pr="00B66890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Pr="007E7CE3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71C7" w:rsidTr="008D71C7">
        <w:trPr>
          <w:cantSplit/>
          <w:trHeight w:val="507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683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8D71C7" w:rsidRPr="00DE4209" w:rsidRDefault="008D71C7" w:rsidP="0005073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36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355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8D71C7" w:rsidRPr="00375EB6" w:rsidRDefault="008D71C7" w:rsidP="00050734">
            <w:r>
              <w:t>Андрей Василь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71C7" w:rsidRPr="002100C1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8D71C7" w:rsidRPr="00436014" w:rsidRDefault="008D71C7" w:rsidP="000507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Pr="00B66890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Pr="007E7CE3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FB" w:rsidRDefault="00FF5EFB">
      <w:r>
        <w:separator/>
      </w:r>
    </w:p>
  </w:endnote>
  <w:endnote w:type="continuationSeparator" w:id="0">
    <w:p w:rsidR="00FF5EFB" w:rsidRDefault="00FF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E759F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41DD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FB" w:rsidRDefault="00FF5EFB">
      <w:r>
        <w:separator/>
      </w:r>
    </w:p>
  </w:footnote>
  <w:footnote w:type="continuationSeparator" w:id="0">
    <w:p w:rsidR="00FF5EFB" w:rsidRDefault="00FF5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C289B"/>
    <w:rsid w:val="000D7D12"/>
    <w:rsid w:val="000F11E8"/>
    <w:rsid w:val="000F126A"/>
    <w:rsid w:val="000F2DE1"/>
    <w:rsid w:val="000F5519"/>
    <w:rsid w:val="00106CF3"/>
    <w:rsid w:val="00117056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D79D5"/>
    <w:rsid w:val="004E480B"/>
    <w:rsid w:val="004F3697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3BAB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76E5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88AC-3BEB-4EDD-8FDE-434F8AE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4</cp:revision>
  <cp:lastPrinted>2012-09-27T05:25:00Z</cp:lastPrinted>
  <dcterms:created xsi:type="dcterms:W3CDTF">2012-12-25T07:51:00Z</dcterms:created>
  <dcterms:modified xsi:type="dcterms:W3CDTF">2013-03-28T12:37:00Z</dcterms:modified>
</cp:coreProperties>
</file>